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锻模具设计手册</w:t>
      </w:r>
    </w:p>
    <w:p>
      <w:r>
        <w:t>作者：金属工业发展中心编</w:t>
      </w:r>
    </w:p>
    <w:p>
      <w:r>
        <w:t>出版社：金属工业发展中心,1990.05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热锻模具设计手册 评论地址：https://www.jiaokey.com/book/detail/1231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